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D3" w:rsidRPr="000D7FD4" w:rsidRDefault="00B606D3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051C04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406BFF" w:rsidP="00EC7F1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</w:t>
            </w:r>
          </w:p>
        </w:tc>
      </w:tr>
      <w:tr w:rsidR="000907E9" w:rsidRPr="00903E1D" w:rsidTr="00051C04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Default="00406BFF" w:rsidP="00961E51">
            <w:r>
              <w:rPr>
                <w:rFonts w:eastAsiaTheme="minorHAnsi"/>
                <w:lang w:eastAsia="en-US"/>
              </w:rPr>
              <w:t>…………..</w:t>
            </w:r>
          </w:p>
        </w:tc>
      </w:tr>
      <w:tr w:rsidR="00903E1D" w:rsidRPr="00903E1D" w:rsidTr="00051C04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AD1F94" w:rsidP="00AD1F9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iralama ve Satış Şube </w:t>
            </w:r>
            <w:r w:rsidR="00EC7F16">
              <w:rPr>
                <w:rFonts w:eastAsiaTheme="minorHAnsi"/>
                <w:lang w:eastAsia="en-US"/>
              </w:rPr>
              <w:t>Müdürlüğü</w:t>
            </w:r>
          </w:p>
        </w:tc>
      </w:tr>
      <w:tr w:rsidR="00B50755" w:rsidRPr="00903E1D" w:rsidTr="00051C04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A2513F" w:rsidRPr="00903E1D" w:rsidRDefault="008761BC" w:rsidP="00C7540D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iralama </w:t>
            </w:r>
            <w:r w:rsidR="00C7540D">
              <w:rPr>
                <w:rFonts w:eastAsiaTheme="minorHAnsi"/>
                <w:lang w:eastAsia="en-US"/>
              </w:rPr>
              <w:t>ve Satış</w:t>
            </w:r>
            <w:r>
              <w:rPr>
                <w:rFonts w:eastAsiaTheme="minorHAnsi"/>
                <w:lang w:eastAsia="en-US"/>
              </w:rPr>
              <w:t xml:space="preserve"> Şube Müdürünün uygun bul</w:t>
            </w:r>
            <w:r w:rsidR="00C7540D">
              <w:rPr>
                <w:rFonts w:eastAsiaTheme="minorHAnsi"/>
                <w:lang w:eastAsia="en-US"/>
              </w:rPr>
              <w:t>duğu</w:t>
            </w:r>
            <w:r>
              <w:rPr>
                <w:rFonts w:eastAsiaTheme="minorHAnsi"/>
                <w:lang w:eastAsia="en-US"/>
              </w:rPr>
              <w:t xml:space="preserve"> personel</w:t>
            </w:r>
          </w:p>
        </w:tc>
      </w:tr>
      <w:tr w:rsidR="00B50755" w:rsidRPr="00903E1D" w:rsidTr="00051C04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0907E9" w:rsidP="00A2513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az </w:t>
            </w:r>
            <w:r w:rsidR="00A2513F">
              <w:rPr>
                <w:rFonts w:eastAsiaTheme="minorHAnsi"/>
                <w:lang w:eastAsia="en-US"/>
              </w:rPr>
              <w:t>orta öğretim</w:t>
            </w:r>
            <w:r w:rsidR="00D35388">
              <w:rPr>
                <w:rFonts w:eastAsiaTheme="minorHAnsi"/>
                <w:lang w:eastAsia="en-US"/>
              </w:rPr>
              <w:t xml:space="preserve"> mezunu olmak</w:t>
            </w:r>
          </w:p>
        </w:tc>
      </w:tr>
      <w:tr w:rsidR="00903E1D" w:rsidRPr="00903E1D" w:rsidTr="00051C04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8643A1" w:rsidRDefault="008643A1" w:rsidP="008643A1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6 sayılı Devlet İhale Kanunu ve ilgili mevzuat kapsamında gelir getiren işyerlerinin kiralanmasına ait iş ve işlemleri yapmak,</w:t>
            </w:r>
          </w:p>
          <w:p w:rsidR="008643A1" w:rsidRDefault="008643A1" w:rsidP="008643A1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t>Üniversitemiz bünyesinde bulunup, mülkiyeti hazineye ait olan kantin, kafeterya, fotokopi odası, ATM ve benzeri yerlerin Isparta Milli Emlak Müdürlüğü ve/veya Mal Müdürlükleri ile eşgüdümlü çalışarak kiralama işlemlerini yapmak ve ilgili kişi ve birimlere bildirimlerde bulunmak ve   kiraya verilen yerlerin denetimlerini yamak,</w:t>
            </w:r>
          </w:p>
          <w:p w:rsidR="008643A1" w:rsidRDefault="008643A1" w:rsidP="008643A1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t>Kiracılar ile yaşanan yasal sorunlar veya tahliye işlemleri için Hukuk Müşavirliğine bildirimde bulunmak,</w:t>
            </w:r>
          </w:p>
          <w:p w:rsidR="008643A1" w:rsidRDefault="008643A1" w:rsidP="008643A1">
            <w:pPr>
              <w:pStyle w:val="AralkYok"/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niversitemiz bünyesindeki alanlarda kısa süreli stant açma, tanıtım yapma, ürün satışı gerçekleştirme ya da konferans vb. faaliyetler yapma taleplerinin değerlendirme kr</w:t>
            </w:r>
            <w:r>
              <w:rPr>
                <w:rFonts w:eastAsiaTheme="minorHAnsi"/>
                <w:color w:val="000000" w:themeColor="text1"/>
                <w:lang w:eastAsia="en-US"/>
              </w:rPr>
              <w:t>iterlerinin ve ücretlerinin belirlenmesi amacıyla hazırlanan Süleyman Demirel Üniversitesi kısa süreli alan kullanımı taleplerinin değerlendirilmesi ve ücretlendirilmesine ilişkin iş ve işlemleri yapmak,</w:t>
            </w:r>
          </w:p>
          <w:p w:rsidR="008643A1" w:rsidRDefault="008643A1" w:rsidP="008643A1">
            <w:pPr>
              <w:pStyle w:val="AralkYok"/>
              <w:numPr>
                <w:ilvl w:val="0"/>
                <w:numId w:val="14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İhale mevzuatı ve ilgili diğer mevzuatlardaki değişiklikleri takip etmek,</w:t>
            </w:r>
          </w:p>
          <w:p w:rsidR="008643A1" w:rsidRDefault="008643A1" w:rsidP="008643A1">
            <w:pPr>
              <w:numPr>
                <w:ilvl w:val="0"/>
                <w:numId w:val="14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Başkanlığın etik kurallarına uymak, iç kontrol faaliyetlerini desteklemek, </w:t>
            </w:r>
          </w:p>
          <w:p w:rsidR="008643A1" w:rsidRDefault="008643A1" w:rsidP="008643A1">
            <w:pPr>
              <w:numPr>
                <w:ilvl w:val="0"/>
                <w:numId w:val="14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Kurum Kalite Politikalarına uymak,</w:t>
            </w:r>
          </w:p>
          <w:p w:rsidR="008643A1" w:rsidRDefault="008643A1" w:rsidP="008643A1">
            <w:pPr>
              <w:numPr>
                <w:ilvl w:val="0"/>
                <w:numId w:val="14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Şube Müdürü, Daire Başkanı ve/veya üst yöneticinin vereceği diğer iş ve işlemleri yapmak,</w:t>
            </w:r>
          </w:p>
          <w:p w:rsidR="008643A1" w:rsidRDefault="008643A1" w:rsidP="008643A1">
            <w:pPr>
              <w:numPr>
                <w:ilvl w:val="0"/>
                <w:numId w:val="14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Görevlerini yerinde ve zamanında yerine getirilmesinden Şube Müdürüne, Daire Başkanına ve/veya Üst Yöneticiye karşı sorumludur.</w:t>
            </w:r>
          </w:p>
          <w:p w:rsidR="00A712B4" w:rsidRPr="00A712B4" w:rsidRDefault="00A712B4" w:rsidP="008643A1">
            <w:pPr>
              <w:ind w:left="72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903E1D" w:rsidRPr="00903E1D" w:rsidTr="008643A1">
        <w:trPr>
          <w:trHeight w:val="208"/>
        </w:trPr>
        <w:tc>
          <w:tcPr>
            <w:tcW w:w="10344" w:type="dxa"/>
            <w:shd w:val="clear" w:color="auto" w:fill="F2F2F2" w:themeFill="background1" w:themeFillShade="F2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8643A1">
        <w:trPr>
          <w:trHeight w:val="1065"/>
        </w:trPr>
        <w:tc>
          <w:tcPr>
            <w:tcW w:w="1034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406BFF" w:rsidRDefault="00406BFF" w:rsidP="00406B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406BFF" w:rsidRDefault="00406BFF" w:rsidP="00406BF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8643A1" w:rsidRPr="00903E1D" w:rsidRDefault="008643A1" w:rsidP="00F5499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8643A1">
        <w:trPr>
          <w:trHeight w:val="1053"/>
        </w:trPr>
        <w:tc>
          <w:tcPr>
            <w:tcW w:w="10344" w:type="dxa"/>
          </w:tcPr>
          <w:p w:rsidR="00051C04" w:rsidRDefault="00903E1D" w:rsidP="008643A1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  <w:r w:rsidR="008761BC" w:rsidRPr="00903E1D">
              <w:rPr>
                <w:rFonts w:eastAsiaTheme="minorHAnsi"/>
                <w:lang w:eastAsia="en-US"/>
              </w:rPr>
              <w:t xml:space="preserve"> </w:t>
            </w:r>
          </w:p>
          <w:p w:rsidR="008643A1" w:rsidRDefault="008643A1" w:rsidP="008643A1">
            <w:pPr>
              <w:rPr>
                <w:rFonts w:eastAsiaTheme="minorHAnsi"/>
                <w:lang w:eastAsia="en-US"/>
              </w:rPr>
            </w:pPr>
          </w:p>
          <w:p w:rsidR="00051C04" w:rsidRDefault="00406BFF" w:rsidP="00051C04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…..</w:t>
            </w:r>
          </w:p>
          <w:p w:rsidR="008643A1" w:rsidRPr="00903E1D" w:rsidRDefault="008643A1" w:rsidP="00051C04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8643A1">
      <w:pPr>
        <w:rPr>
          <w:b/>
          <w:sz w:val="22"/>
          <w:szCs w:val="22"/>
        </w:rPr>
      </w:pPr>
    </w:p>
    <w:sectPr w:rsidR="00102911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C6" w:rsidRDefault="008F51C6" w:rsidP="003F4DE1">
      <w:r>
        <w:separator/>
      </w:r>
    </w:p>
  </w:endnote>
  <w:endnote w:type="continuationSeparator" w:id="0">
    <w:p w:rsidR="008F51C6" w:rsidRDefault="008F51C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8D5F8E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FF" w:rsidRDefault="00406B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C6" w:rsidRDefault="008F51C6" w:rsidP="003F4DE1">
      <w:r>
        <w:separator/>
      </w:r>
    </w:p>
  </w:footnote>
  <w:footnote w:type="continuationSeparator" w:id="0">
    <w:p w:rsidR="008F51C6" w:rsidRDefault="008F51C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FF" w:rsidRDefault="00406B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031FA8" w:rsidTr="00D35388">
      <w:trPr>
        <w:trHeight w:val="315"/>
      </w:trPr>
      <w:tc>
        <w:tcPr>
          <w:tcW w:w="2160" w:type="dxa"/>
          <w:vMerge w:val="restart"/>
          <w:vAlign w:val="center"/>
        </w:tcPr>
        <w:p w:rsidR="00031FA8" w:rsidRPr="00822E7B" w:rsidRDefault="00031FA8" w:rsidP="00031FA8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18D0B3B" wp14:editId="1AF49454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031FA8" w:rsidRPr="00051F41" w:rsidRDefault="00031FA8" w:rsidP="00031FA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031FA8" w:rsidRDefault="00031FA8" w:rsidP="00031FA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031FA8" w:rsidRPr="00051F41" w:rsidRDefault="00031FA8" w:rsidP="00031FA8">
          <w:pPr>
            <w:pStyle w:val="stBilgi"/>
            <w:jc w:val="center"/>
            <w:rPr>
              <w:b/>
              <w:szCs w:val="20"/>
            </w:rPr>
          </w:pPr>
        </w:p>
        <w:p w:rsidR="00031FA8" w:rsidRPr="00822E7B" w:rsidRDefault="00031FA8" w:rsidP="00031FA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031FA8" w:rsidRPr="00051F41" w:rsidRDefault="00031FA8" w:rsidP="00031FA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031FA8" w:rsidRDefault="00031FA8" w:rsidP="00031FA8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12</w:t>
          </w:r>
        </w:p>
      </w:tc>
    </w:tr>
    <w:tr w:rsidR="00031FA8" w:rsidTr="00D35388">
      <w:trPr>
        <w:trHeight w:val="315"/>
      </w:trPr>
      <w:tc>
        <w:tcPr>
          <w:tcW w:w="2160" w:type="dxa"/>
          <w:vMerge/>
          <w:vAlign w:val="center"/>
        </w:tcPr>
        <w:p w:rsidR="00031FA8" w:rsidRPr="00822E7B" w:rsidRDefault="00031FA8" w:rsidP="00031FA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031FA8" w:rsidRPr="00822E7B" w:rsidRDefault="00031FA8" w:rsidP="00031FA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031FA8" w:rsidRPr="00051F41" w:rsidRDefault="00031FA8" w:rsidP="00031FA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031FA8" w:rsidRDefault="00031FA8" w:rsidP="00031FA8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031FA8" w:rsidTr="00D35388">
      <w:trPr>
        <w:trHeight w:val="315"/>
      </w:trPr>
      <w:tc>
        <w:tcPr>
          <w:tcW w:w="2160" w:type="dxa"/>
          <w:vMerge/>
          <w:vAlign w:val="center"/>
        </w:tcPr>
        <w:p w:rsidR="00031FA8" w:rsidRPr="00822E7B" w:rsidRDefault="00031FA8" w:rsidP="00031FA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031FA8" w:rsidRPr="00822E7B" w:rsidRDefault="00031FA8" w:rsidP="00031FA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031FA8" w:rsidRPr="00051F41" w:rsidRDefault="00031FA8" w:rsidP="00031FA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031FA8" w:rsidRDefault="00031FA8" w:rsidP="00031FA8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031FA8" w:rsidTr="00D35388">
      <w:trPr>
        <w:trHeight w:val="315"/>
      </w:trPr>
      <w:tc>
        <w:tcPr>
          <w:tcW w:w="2160" w:type="dxa"/>
          <w:vMerge/>
          <w:vAlign w:val="center"/>
        </w:tcPr>
        <w:p w:rsidR="00031FA8" w:rsidRPr="00822E7B" w:rsidRDefault="00031FA8" w:rsidP="00031FA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031FA8" w:rsidRPr="00822E7B" w:rsidRDefault="00031FA8" w:rsidP="00031FA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031FA8" w:rsidRPr="00051F41" w:rsidRDefault="00031FA8" w:rsidP="00031FA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031FA8" w:rsidRDefault="00031FA8" w:rsidP="00031FA8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06BF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06BF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FF" w:rsidRDefault="00406B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175E3D"/>
    <w:multiLevelType w:val="hybridMultilevel"/>
    <w:tmpl w:val="0380B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93134B"/>
    <w:multiLevelType w:val="hybridMultilevel"/>
    <w:tmpl w:val="9C1A235E"/>
    <w:lvl w:ilvl="0" w:tplc="2F260A0A">
      <w:start w:val="1"/>
      <w:numFmt w:val="decimal"/>
      <w:lvlText w:val="%1-"/>
      <w:lvlJc w:val="left"/>
      <w:pPr>
        <w:ind w:left="1065" w:hanging="70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3E2"/>
    <w:rsid w:val="00000483"/>
    <w:rsid w:val="000066DE"/>
    <w:rsid w:val="00031FA8"/>
    <w:rsid w:val="00046EC1"/>
    <w:rsid w:val="0004739E"/>
    <w:rsid w:val="00051C04"/>
    <w:rsid w:val="00064342"/>
    <w:rsid w:val="0006686A"/>
    <w:rsid w:val="00072A0B"/>
    <w:rsid w:val="00074AEA"/>
    <w:rsid w:val="00075DD7"/>
    <w:rsid w:val="000907E9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00C2"/>
    <w:rsid w:val="00102911"/>
    <w:rsid w:val="00103A9A"/>
    <w:rsid w:val="001051E0"/>
    <w:rsid w:val="00110A86"/>
    <w:rsid w:val="00115A99"/>
    <w:rsid w:val="00127934"/>
    <w:rsid w:val="00133618"/>
    <w:rsid w:val="001420DE"/>
    <w:rsid w:val="00142710"/>
    <w:rsid w:val="00142AB7"/>
    <w:rsid w:val="00144DF4"/>
    <w:rsid w:val="00162FB0"/>
    <w:rsid w:val="0016613A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B6FD5"/>
    <w:rsid w:val="002C351D"/>
    <w:rsid w:val="002C6FF6"/>
    <w:rsid w:val="002D51CE"/>
    <w:rsid w:val="002D68E3"/>
    <w:rsid w:val="002F2073"/>
    <w:rsid w:val="00315735"/>
    <w:rsid w:val="003330D7"/>
    <w:rsid w:val="00354B1E"/>
    <w:rsid w:val="0036350C"/>
    <w:rsid w:val="003676D2"/>
    <w:rsid w:val="003702F1"/>
    <w:rsid w:val="0037241E"/>
    <w:rsid w:val="00381124"/>
    <w:rsid w:val="00384382"/>
    <w:rsid w:val="003911E6"/>
    <w:rsid w:val="003A456A"/>
    <w:rsid w:val="003A5650"/>
    <w:rsid w:val="003C1859"/>
    <w:rsid w:val="003C6071"/>
    <w:rsid w:val="003F4DE1"/>
    <w:rsid w:val="00404BB6"/>
    <w:rsid w:val="00405C9A"/>
    <w:rsid w:val="004068FF"/>
    <w:rsid w:val="00406BFF"/>
    <w:rsid w:val="004235D4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42DD"/>
    <w:rsid w:val="004E2E8A"/>
    <w:rsid w:val="004E3E30"/>
    <w:rsid w:val="004F0E93"/>
    <w:rsid w:val="004F6055"/>
    <w:rsid w:val="00530E94"/>
    <w:rsid w:val="0053150E"/>
    <w:rsid w:val="00534C46"/>
    <w:rsid w:val="00553067"/>
    <w:rsid w:val="00577FDD"/>
    <w:rsid w:val="0058071E"/>
    <w:rsid w:val="005D1329"/>
    <w:rsid w:val="005E5E6F"/>
    <w:rsid w:val="00605021"/>
    <w:rsid w:val="00607B6E"/>
    <w:rsid w:val="0061675F"/>
    <w:rsid w:val="00626CC5"/>
    <w:rsid w:val="00646A36"/>
    <w:rsid w:val="00661244"/>
    <w:rsid w:val="006648D3"/>
    <w:rsid w:val="00683ED1"/>
    <w:rsid w:val="0068524E"/>
    <w:rsid w:val="00693FDA"/>
    <w:rsid w:val="00694F88"/>
    <w:rsid w:val="006A0C9B"/>
    <w:rsid w:val="006B4CC7"/>
    <w:rsid w:val="006D5326"/>
    <w:rsid w:val="006F6A52"/>
    <w:rsid w:val="00730723"/>
    <w:rsid w:val="00735660"/>
    <w:rsid w:val="00740829"/>
    <w:rsid w:val="00741553"/>
    <w:rsid w:val="00746E8F"/>
    <w:rsid w:val="007510CB"/>
    <w:rsid w:val="00753A40"/>
    <w:rsid w:val="00755047"/>
    <w:rsid w:val="00760814"/>
    <w:rsid w:val="007612EE"/>
    <w:rsid w:val="00772513"/>
    <w:rsid w:val="007917D4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61A49"/>
    <w:rsid w:val="008637F0"/>
    <w:rsid w:val="008643A1"/>
    <w:rsid w:val="00864D47"/>
    <w:rsid w:val="008761BC"/>
    <w:rsid w:val="00892E16"/>
    <w:rsid w:val="008A285B"/>
    <w:rsid w:val="008B383B"/>
    <w:rsid w:val="008C71F9"/>
    <w:rsid w:val="008D3DB4"/>
    <w:rsid w:val="008D5F8E"/>
    <w:rsid w:val="008F51C6"/>
    <w:rsid w:val="00903E1D"/>
    <w:rsid w:val="009514EA"/>
    <w:rsid w:val="00951CD0"/>
    <w:rsid w:val="00956A89"/>
    <w:rsid w:val="00961344"/>
    <w:rsid w:val="00961E51"/>
    <w:rsid w:val="00963FF5"/>
    <w:rsid w:val="00970354"/>
    <w:rsid w:val="009709E5"/>
    <w:rsid w:val="00977CDA"/>
    <w:rsid w:val="00986AEB"/>
    <w:rsid w:val="00997B61"/>
    <w:rsid w:val="009A1F52"/>
    <w:rsid w:val="009B4D9F"/>
    <w:rsid w:val="009C4EBE"/>
    <w:rsid w:val="009C789B"/>
    <w:rsid w:val="00A0661C"/>
    <w:rsid w:val="00A14A87"/>
    <w:rsid w:val="00A2513F"/>
    <w:rsid w:val="00A447CE"/>
    <w:rsid w:val="00A5177E"/>
    <w:rsid w:val="00A63AC8"/>
    <w:rsid w:val="00A642F1"/>
    <w:rsid w:val="00A67861"/>
    <w:rsid w:val="00A712B4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1F94"/>
    <w:rsid w:val="00AF28E7"/>
    <w:rsid w:val="00AF2BD1"/>
    <w:rsid w:val="00B02CFF"/>
    <w:rsid w:val="00B06F4F"/>
    <w:rsid w:val="00B31C35"/>
    <w:rsid w:val="00B41C63"/>
    <w:rsid w:val="00B4675C"/>
    <w:rsid w:val="00B50755"/>
    <w:rsid w:val="00B56D66"/>
    <w:rsid w:val="00B60386"/>
    <w:rsid w:val="00B606D3"/>
    <w:rsid w:val="00B71F36"/>
    <w:rsid w:val="00B76928"/>
    <w:rsid w:val="00B92295"/>
    <w:rsid w:val="00B97395"/>
    <w:rsid w:val="00BA7F57"/>
    <w:rsid w:val="00BB2AE0"/>
    <w:rsid w:val="00BE47BC"/>
    <w:rsid w:val="00BE7B31"/>
    <w:rsid w:val="00BF1434"/>
    <w:rsid w:val="00BF40F0"/>
    <w:rsid w:val="00C1395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7540D"/>
    <w:rsid w:val="00C9097A"/>
    <w:rsid w:val="00C92748"/>
    <w:rsid w:val="00CA30A2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5388"/>
    <w:rsid w:val="00D37E6F"/>
    <w:rsid w:val="00D57330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13E02"/>
    <w:rsid w:val="00E313AE"/>
    <w:rsid w:val="00E40CA2"/>
    <w:rsid w:val="00E4249C"/>
    <w:rsid w:val="00E511A4"/>
    <w:rsid w:val="00E56D57"/>
    <w:rsid w:val="00E575D6"/>
    <w:rsid w:val="00E72F2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C7F16"/>
    <w:rsid w:val="00EE610A"/>
    <w:rsid w:val="00EF05C8"/>
    <w:rsid w:val="00F04723"/>
    <w:rsid w:val="00F0489E"/>
    <w:rsid w:val="00F13ECD"/>
    <w:rsid w:val="00F22E9B"/>
    <w:rsid w:val="00F24203"/>
    <w:rsid w:val="00F302FE"/>
    <w:rsid w:val="00F416F0"/>
    <w:rsid w:val="00F446EC"/>
    <w:rsid w:val="00F54997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51B20"/>
  <w15:docId w15:val="{83119824-9932-4A67-964C-F6E55C86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A7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D9BC-F24C-4178-80D0-170DA64A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17</cp:revision>
  <cp:lastPrinted>2020-11-06T07:37:00Z</cp:lastPrinted>
  <dcterms:created xsi:type="dcterms:W3CDTF">2020-11-05T11:09:00Z</dcterms:created>
  <dcterms:modified xsi:type="dcterms:W3CDTF">2022-03-25T12:05:00Z</dcterms:modified>
</cp:coreProperties>
</file>